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CC" w:rsidRDefault="002E069A">
      <w:pPr>
        <w:widowControl/>
        <w:spacing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2C14CC" w:rsidRDefault="002E069A">
      <w:pPr>
        <w:pStyle w:val="a3"/>
        <w:ind w:firstLineChars="0" w:firstLine="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中国药学会科技志愿服务团队（第一批）名单</w:t>
      </w:r>
    </w:p>
    <w:p w:rsidR="002C14CC" w:rsidRDefault="002E069A">
      <w:pPr>
        <w:pStyle w:val="a3"/>
        <w:ind w:firstLineChars="0" w:firstLine="0"/>
        <w:jc w:val="center"/>
        <w:rPr>
          <w:rFonts w:ascii="仿宋" w:eastAsia="仿宋" w:hAnsi="仿宋" w:cs="仿宋"/>
          <w:bCs/>
          <w:sz w:val="28"/>
          <w:szCs w:val="28"/>
        </w:rPr>
      </w:pPr>
      <w:r>
        <w:rPr>
          <w:rFonts w:ascii="方正小标宋简体" w:eastAsia="方正小标宋简体" w:hAnsi="宋体" w:hint="eastAsia"/>
          <w:bCs/>
          <w:color w:val="000000"/>
          <w:sz w:val="36"/>
          <w:szCs w:val="36"/>
        </w:rPr>
        <w:t>（排名不分先后）</w:t>
      </w:r>
    </w:p>
    <w:tbl>
      <w:tblPr>
        <w:tblStyle w:val="a8"/>
        <w:tblW w:w="8897" w:type="dxa"/>
        <w:tblLayout w:type="fixed"/>
        <w:tblLook w:val="04A0"/>
      </w:tblPr>
      <w:tblGrid>
        <w:gridCol w:w="894"/>
        <w:gridCol w:w="4459"/>
        <w:gridCol w:w="3544"/>
      </w:tblGrid>
      <w:tr w:rsidR="002C14CC">
        <w:trPr>
          <w:tblHeader/>
        </w:trPr>
        <w:tc>
          <w:tcPr>
            <w:tcW w:w="894" w:type="dxa"/>
          </w:tcPr>
          <w:p w:rsidR="002C14CC" w:rsidRDefault="002E069A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459" w:type="dxa"/>
          </w:tcPr>
          <w:p w:rsidR="002C14CC" w:rsidRDefault="002E069A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科技志愿服务队</w:t>
            </w:r>
          </w:p>
        </w:tc>
        <w:tc>
          <w:tcPr>
            <w:tcW w:w="3544" w:type="dxa"/>
          </w:tcPr>
          <w:p w:rsidR="002C14CC" w:rsidRDefault="002E069A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组织单位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药学会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药学会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北省药学科技志愿者团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北省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白求恩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吉林省药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会药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之光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吉林省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南省药学会药学科技志愿服务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南省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南省药学会药学科技志愿服务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2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河南省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南省药学会科技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南省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庆药学会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庆药学会</w:t>
            </w:r>
          </w:p>
        </w:tc>
      </w:tr>
      <w:tr w:rsidR="002C14CC" w:rsidTr="00083C61">
        <w:tc>
          <w:tcPr>
            <w:tcW w:w="894" w:type="dxa"/>
            <w:shd w:val="clear" w:color="auto" w:fill="auto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2C14CC" w:rsidRPr="00083C61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蓉药知</w:t>
            </w:r>
            <w:proofErr w:type="gramEnd"/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普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成都</w:t>
            </w:r>
            <w:bookmarkStart w:id="0" w:name="_GoBack"/>
            <w:bookmarkEnd w:id="0"/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甘肃医药经济信息分网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甘肃省药学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疆药学会科技志愿服务团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疆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药学会科普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药学会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药学会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协和医院药师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协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朝阳医院药事部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首都医科大学附属北京朝阳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世纪坛药学科技志愿服务团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首都医科大学附属北京世纪坛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家庄市四院临床药师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家庄市第四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人民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武警山西省总队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警山西省总队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中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中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中西医结合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中西医结合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儿童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儿童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心血管病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心血管病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白求恩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白求恩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省煤炭中心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煤炭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太原市第三人民医院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太原市第三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阳泉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阳煤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晋城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晋城大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长治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长治医学院附属和平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吕梁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汾阳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朔州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朔州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忻州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忻州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医科大学第一医院药学部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医科大学第一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雪芳药剂（长治市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长治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-内蒙古自治区中医医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自治区中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自治区肿瘤医院药学科技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内蒙古自治区肿瘤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鄂尔多斯市中心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鄂尔多斯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巴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淖尔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药学科技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巴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淖尔市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临床药学志愿服务队（上海市第一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交通大学医学院附属瑞金医院药剂科药学科普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交通大学医学院附属瑞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开元药学服务（上海开元骨科医院)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上海开元骨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健康（江苏省人民医院妇幼分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苏省人民医院妇幼分院（江苏省妇幼保健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苏州大学附属第二医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馨药学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苏州大学附属第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连云港市第一人民医院药学科技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连云港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无锡市第二人民医院药学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无锡市第二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安全用药服务队-门诊药房（江南大学附属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南大学附属医院（原无锡三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蓝色联盟服务队-中心药房（江南大学附属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南大学附属医院（原无锡三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海洋圈服务队-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静配中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江南大学附属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南大学附属医院（原无锡三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灵药队-临床药学（江南大学附属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南大学附属医院（原无锡三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“药”健康服务队（江南大学附属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南大学附属医院（无锡市第四人民医院）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关爱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小孩 药师在行动（无锡市妇幼保健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无锡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江一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江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阳光行动队（镇江市第五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镇江市第五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丹阳市人民医院药学志愿服务团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丹阳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常州市第一人民医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事科“百草缘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常州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之道（常州市第二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常州市第二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常州市妇幼保健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事科</w:t>
            </w:r>
            <w:proofErr w:type="gramEnd"/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常州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人民医院药学部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神农志愿者服务队（泰州市中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市中医院</w:t>
            </w:r>
          </w:p>
        </w:tc>
      </w:tr>
      <w:tr w:rsidR="002C14CC">
        <w:trPr>
          <w:trHeight w:val="1119"/>
        </w:trPr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护佑（泰州市中西医结合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市中西医结合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市食品药品检验所品质泰州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州市食品药品检验所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兴市人民医院药学科技志愿</w:t>
            </w:r>
          </w:p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泰兴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盐城市第一人民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盐城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兴化人医药学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兴化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浙里“药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约(浙江省中医院)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浙江省中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六安市人民医院药学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六安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郑大三附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郑州大学第三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中山医院药学科技志愿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中山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肿瘤医院药学科技志愿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肿瘤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妇幼药学服务队（湖北省妇幼</w:t>
            </w:r>
          </w:p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保健院）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人民解放军中部战区总医院药学科技志愿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人民解放军中部战区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中科技大学同济医学院附属同济医院药学部科技志愿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中科技大学同济医学院附属同济医院药学部</w:t>
            </w:r>
          </w:p>
        </w:tc>
      </w:tr>
      <w:tr w:rsidR="002C14CC" w:rsidRPr="00D54A6D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D54A6D">
              <w:rPr>
                <w:rFonts w:ascii="仿宋" w:eastAsia="仿宋" w:hAnsi="仿宋" w:cs="仿宋" w:hint="eastAsia"/>
                <w:bCs/>
                <w:sz w:val="28"/>
                <w:szCs w:val="28"/>
              </w:rPr>
              <w:t>华中科技大学同济医学院附属协和医院志愿者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D54A6D">
              <w:rPr>
                <w:rFonts w:ascii="仿宋" w:eastAsia="仿宋" w:hAnsi="仿宋" w:cs="仿宋" w:hint="eastAsia"/>
                <w:bCs/>
                <w:sz w:val="28"/>
                <w:szCs w:val="28"/>
              </w:rPr>
              <w:t>华中科技大学同济医学院附属协和医院药学部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东湖梨园队（华中科技大学同济医学院附属梨园医院药剂科)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中科技大学同济医学院附属梨园医院药剂科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中科技大学药学服务科技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中科技大学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中心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一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一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三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三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四医院合理用药科普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四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五医药学服务（武汉市第五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五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健康（武汉市第七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第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中医医院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中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贝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圈儿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用药安全宣讲队（武汉儿童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儿童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仁医院</w:t>
            </w:r>
            <w:proofErr w:type="gramEnd"/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仁医院</w:t>
            </w:r>
            <w:proofErr w:type="gramEnd"/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亚洲心脏病医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亚洲心脏病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黄陂区人民医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黄陂区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汉口医院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汉口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昌医院药学部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市武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国药东风总医院药学部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国药东风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长江航运总医院药学科普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长江航运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南医院药师科普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汉大学中南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润武钢总医院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华润武钢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润心药学服务（武钢二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武钢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宜昌市第一人民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宜昌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宜昌市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师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宜昌市第二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妇幼药学服务队(宜昌市妇幼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保健院)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宜昌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第一人民医院药学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中心医院药学科技志愿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妇幼保健院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襄阳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十堰市人民医院药学科技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十堰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FB6DB4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FB6DB4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十堰市太和医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北省十堰市太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城药师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门市第一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门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门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师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门市第二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州中医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州市中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州市妇幼保健院合理用药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荆州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黄冈市中心医院药学服务志愿者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之家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黄冈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仙桃市第一人民医院药学志愿者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仙桃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学志愿者服务队(孝感市中心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)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孝感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咸宁市中心医院药学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咸宁市中心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浠水县人民医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浠水县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南中医药大学第一附属医院静配中心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南中医药大学第一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青春，促健康（湖南省妇幼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保健院）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湖南省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妇女儿童医疗中心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广州市妇女儿童医疗中心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附二院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庆医科大学附属第二医院</w:t>
            </w:r>
          </w:p>
        </w:tc>
      </w:tr>
      <w:tr w:rsidR="002C14CC" w:rsidTr="00083C61">
        <w:tc>
          <w:tcPr>
            <w:tcW w:w="894" w:type="dxa"/>
            <w:shd w:val="clear" w:color="auto" w:fill="auto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2C14CC" w:rsidRPr="00083C61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仁济药学（成都市第二人民</w:t>
            </w:r>
            <w:r w:rsidR="00706C18"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院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成都市第二人民</w:t>
            </w:r>
            <w:r w:rsidR="00706C18"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川抗所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（四川抗菌素工业研究所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四川抗菌素工业研究所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四川盐都科技志愿药学服务队（四川省自贡市第三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四川省自贡市第三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昆明医科大学第一附属医院临床药师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昆明医科大学第一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陕西省人民医院药学部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陕西省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交通大学第一附属医院“合理用药 共享健康”志愿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交通大学第一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药师说（西安交通大学第二附属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）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交通大学第二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 w:rsidP="00D54A6D">
            <w:pPr>
              <w:pStyle w:val="ab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市中医医院药学科技志愿</w:t>
            </w:r>
          </w:p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 w:rsidP="00D54A6D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市中医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榆林市第二医院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榆林市第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人民解放军联勤保障部队第九四二医院药学服务志愿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人民解放军联勤保障部队第九四二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嘴山市第一人民医院药学科技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志愿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嘴山市第一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嘴山市第二人民医院药学科技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志愿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嘴山市第二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“药守护”志愿者服务队（新疆医科大学第六附属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新疆医科大学第六附属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第一医院药学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第一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杏林药学志愿服务队（厦门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学附属第一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第一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中山医院药学服务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中山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厦门眼科中心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附属厦门眼科中心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复旦中山厦门医院药剂科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复旦大学附属中山医院厦门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第五医院药师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第五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小时珍志愿服务队（厦门市儿童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儿童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妇幼保健院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市妇幼保健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优质药学服务队（青岛平度市人民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青岛平度市人民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杏林解药（深圳市中医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深圳市中医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“青春医声”（北京大学药学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大学药学院药学科技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团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北京大学药学院团委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省药学会医院药学专委会科技志愿服务队（山西医科大学分队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苏大学药学院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苏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陕西中医药大学药学院科技志愿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陕西中医药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中国药学会科普志愿者（西安交通大学药学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西安交通大学药学院</w:t>
            </w:r>
          </w:p>
        </w:tc>
      </w:tr>
      <w:tr w:rsidR="002C14CC" w:rsidTr="00083C61">
        <w:tc>
          <w:tcPr>
            <w:tcW w:w="894" w:type="dxa"/>
            <w:shd w:val="clear" w:color="auto" w:fill="auto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:rsidR="002C14CC" w:rsidRPr="00083C61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兰州大学红十字志愿服务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083C6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兰州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兰州大学药学院青年志愿者协会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兰州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宁夏职业技术学院药学服务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宁夏职业技术学院生物与制药技术系</w:t>
            </w:r>
          </w:p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宁夏中药材开发与利用工程技术研究中心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河子大学药学科技志愿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石河子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健康驿站（大连大学医学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大学医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“药小萌”志愿服务队（厦门大学药学院）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厦门大学药学院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苏新晨医药科技志愿者服务队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江苏新晨医药有限公司</w:t>
            </w:r>
          </w:p>
        </w:tc>
      </w:tr>
      <w:tr w:rsidR="002C14CC">
        <w:tc>
          <w:tcPr>
            <w:tcW w:w="894" w:type="dxa"/>
            <w:vAlign w:val="center"/>
          </w:tcPr>
          <w:p w:rsidR="002C14CC" w:rsidRDefault="002C14CC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4459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昆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3544" w:type="dxa"/>
            <w:vAlign w:val="center"/>
          </w:tcPr>
          <w:p w:rsidR="002C14CC" w:rsidRDefault="002E06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昆药集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</w:tbl>
    <w:p w:rsidR="002C14CC" w:rsidRDefault="002C14CC">
      <w:pPr>
        <w:pStyle w:val="a3"/>
        <w:ind w:firstLineChars="0" w:firstLine="0"/>
        <w:rPr>
          <w:rFonts w:ascii="仿宋" w:eastAsia="仿宋" w:hAnsi="仿宋" w:cs="仿宋"/>
          <w:bCs/>
          <w:sz w:val="28"/>
          <w:szCs w:val="28"/>
        </w:rPr>
      </w:pPr>
    </w:p>
    <w:sectPr w:rsidR="002C14CC" w:rsidSect="002C14C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3B" w:rsidRDefault="000F433B" w:rsidP="002C14CC">
      <w:r>
        <w:separator/>
      </w:r>
    </w:p>
  </w:endnote>
  <w:endnote w:type="continuationSeparator" w:id="0">
    <w:p w:rsidR="000F433B" w:rsidRDefault="000F433B" w:rsidP="002C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76738"/>
    </w:sdtPr>
    <w:sdtContent>
      <w:p w:rsidR="002E069A" w:rsidRDefault="00C32218">
        <w:pPr>
          <w:pStyle w:val="a5"/>
          <w:jc w:val="center"/>
        </w:pPr>
        <w:fldSimple w:instr=" PAGE   \* MERGEFORMAT ">
          <w:r w:rsidR="00853833" w:rsidRPr="00853833">
            <w:rPr>
              <w:noProof/>
              <w:lang w:val="zh-CN"/>
            </w:rPr>
            <w:t>12</w:t>
          </w:r>
        </w:fldSimple>
      </w:p>
    </w:sdtContent>
  </w:sdt>
  <w:p w:rsidR="002E069A" w:rsidRDefault="002E06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3B" w:rsidRDefault="000F433B" w:rsidP="002C14CC">
      <w:r>
        <w:separator/>
      </w:r>
    </w:p>
  </w:footnote>
  <w:footnote w:type="continuationSeparator" w:id="0">
    <w:p w:rsidR="000F433B" w:rsidRDefault="000F433B" w:rsidP="002C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B55"/>
    <w:multiLevelType w:val="multilevel"/>
    <w:tmpl w:val="08834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E68"/>
    <w:rsid w:val="00027558"/>
    <w:rsid w:val="000831E4"/>
    <w:rsid w:val="000838A3"/>
    <w:rsid w:val="00083C61"/>
    <w:rsid w:val="000844AB"/>
    <w:rsid w:val="000C4011"/>
    <w:rsid w:val="000F2ED8"/>
    <w:rsid w:val="000F433B"/>
    <w:rsid w:val="001123C8"/>
    <w:rsid w:val="001245F4"/>
    <w:rsid w:val="00164838"/>
    <w:rsid w:val="00176165"/>
    <w:rsid w:val="00183F0C"/>
    <w:rsid w:val="001B4069"/>
    <w:rsid w:val="001F6643"/>
    <w:rsid w:val="00201EBD"/>
    <w:rsid w:val="00222B4A"/>
    <w:rsid w:val="00226D97"/>
    <w:rsid w:val="0025434E"/>
    <w:rsid w:val="00261928"/>
    <w:rsid w:val="002831BD"/>
    <w:rsid w:val="002A1EFA"/>
    <w:rsid w:val="002B0CCF"/>
    <w:rsid w:val="002C14CC"/>
    <w:rsid w:val="002D6662"/>
    <w:rsid w:val="002E069A"/>
    <w:rsid w:val="002F4FC4"/>
    <w:rsid w:val="0031436D"/>
    <w:rsid w:val="0033065A"/>
    <w:rsid w:val="0038350B"/>
    <w:rsid w:val="00395489"/>
    <w:rsid w:val="00397D7A"/>
    <w:rsid w:val="003A33A4"/>
    <w:rsid w:val="003C6D3E"/>
    <w:rsid w:val="00415E67"/>
    <w:rsid w:val="0045463A"/>
    <w:rsid w:val="0046038B"/>
    <w:rsid w:val="0047099A"/>
    <w:rsid w:val="00476FC9"/>
    <w:rsid w:val="004D091B"/>
    <w:rsid w:val="0054468A"/>
    <w:rsid w:val="005C3E95"/>
    <w:rsid w:val="005F4A9C"/>
    <w:rsid w:val="00617BD3"/>
    <w:rsid w:val="00631D8F"/>
    <w:rsid w:val="006374C3"/>
    <w:rsid w:val="00642086"/>
    <w:rsid w:val="0064688E"/>
    <w:rsid w:val="00691339"/>
    <w:rsid w:val="006A1177"/>
    <w:rsid w:val="006E5133"/>
    <w:rsid w:val="00706C18"/>
    <w:rsid w:val="00754DD7"/>
    <w:rsid w:val="00760559"/>
    <w:rsid w:val="0077766F"/>
    <w:rsid w:val="007C77E0"/>
    <w:rsid w:val="007E675B"/>
    <w:rsid w:val="007F11CF"/>
    <w:rsid w:val="00853833"/>
    <w:rsid w:val="008C3B6B"/>
    <w:rsid w:val="008D76C7"/>
    <w:rsid w:val="00910943"/>
    <w:rsid w:val="009261EA"/>
    <w:rsid w:val="009564C0"/>
    <w:rsid w:val="009701E7"/>
    <w:rsid w:val="0097147C"/>
    <w:rsid w:val="009722F4"/>
    <w:rsid w:val="00980B47"/>
    <w:rsid w:val="009E2E26"/>
    <w:rsid w:val="009E51DF"/>
    <w:rsid w:val="009E7342"/>
    <w:rsid w:val="00A104D4"/>
    <w:rsid w:val="00AE07D0"/>
    <w:rsid w:val="00AE35A0"/>
    <w:rsid w:val="00B3075D"/>
    <w:rsid w:val="00B33155"/>
    <w:rsid w:val="00BC0E68"/>
    <w:rsid w:val="00BC71AD"/>
    <w:rsid w:val="00BF02C0"/>
    <w:rsid w:val="00C32160"/>
    <w:rsid w:val="00C32218"/>
    <w:rsid w:val="00C617A3"/>
    <w:rsid w:val="00C76A1E"/>
    <w:rsid w:val="00C92344"/>
    <w:rsid w:val="00CA01DA"/>
    <w:rsid w:val="00D54A6D"/>
    <w:rsid w:val="00DB2F09"/>
    <w:rsid w:val="00DF7801"/>
    <w:rsid w:val="00E0679A"/>
    <w:rsid w:val="00E30BE3"/>
    <w:rsid w:val="00E51453"/>
    <w:rsid w:val="00E9053D"/>
    <w:rsid w:val="00EA244A"/>
    <w:rsid w:val="00EB5E2A"/>
    <w:rsid w:val="00EB6DD8"/>
    <w:rsid w:val="00ED7C85"/>
    <w:rsid w:val="00EE4E59"/>
    <w:rsid w:val="00F10E47"/>
    <w:rsid w:val="00F17719"/>
    <w:rsid w:val="00F3605F"/>
    <w:rsid w:val="00F8152F"/>
    <w:rsid w:val="00F87949"/>
    <w:rsid w:val="00FB6DB4"/>
    <w:rsid w:val="0154694C"/>
    <w:rsid w:val="02C734E2"/>
    <w:rsid w:val="04A4523D"/>
    <w:rsid w:val="06900550"/>
    <w:rsid w:val="07113F4C"/>
    <w:rsid w:val="0760441A"/>
    <w:rsid w:val="07A20D79"/>
    <w:rsid w:val="083A0800"/>
    <w:rsid w:val="09301860"/>
    <w:rsid w:val="0D65338E"/>
    <w:rsid w:val="0D762DBB"/>
    <w:rsid w:val="0E324A79"/>
    <w:rsid w:val="0EEA5053"/>
    <w:rsid w:val="0F0E7A35"/>
    <w:rsid w:val="0FB27694"/>
    <w:rsid w:val="124C7DAB"/>
    <w:rsid w:val="142D053B"/>
    <w:rsid w:val="17F50BEB"/>
    <w:rsid w:val="1A7D4E9A"/>
    <w:rsid w:val="1ADE6BE8"/>
    <w:rsid w:val="1AFD3831"/>
    <w:rsid w:val="1B7C3C2E"/>
    <w:rsid w:val="1CF25286"/>
    <w:rsid w:val="1E610906"/>
    <w:rsid w:val="1E9D4770"/>
    <w:rsid w:val="1EA00A8B"/>
    <w:rsid w:val="1F8F52C3"/>
    <w:rsid w:val="203E2367"/>
    <w:rsid w:val="20CE30EC"/>
    <w:rsid w:val="22B0594B"/>
    <w:rsid w:val="24B40D8D"/>
    <w:rsid w:val="26927EDB"/>
    <w:rsid w:val="2695522D"/>
    <w:rsid w:val="27BC36BD"/>
    <w:rsid w:val="2847366A"/>
    <w:rsid w:val="28784226"/>
    <w:rsid w:val="28DE16AF"/>
    <w:rsid w:val="2B046F2E"/>
    <w:rsid w:val="2B622A62"/>
    <w:rsid w:val="2B70032A"/>
    <w:rsid w:val="2D15421F"/>
    <w:rsid w:val="2FB276BC"/>
    <w:rsid w:val="2FF8024C"/>
    <w:rsid w:val="307D0542"/>
    <w:rsid w:val="30F46342"/>
    <w:rsid w:val="32C5071B"/>
    <w:rsid w:val="32F80CEB"/>
    <w:rsid w:val="340E23BB"/>
    <w:rsid w:val="34334218"/>
    <w:rsid w:val="34B87B38"/>
    <w:rsid w:val="35A83F5D"/>
    <w:rsid w:val="36442A0A"/>
    <w:rsid w:val="365F68E2"/>
    <w:rsid w:val="3902388F"/>
    <w:rsid w:val="3A822BC8"/>
    <w:rsid w:val="3D4C61D2"/>
    <w:rsid w:val="3DA9221E"/>
    <w:rsid w:val="3DD52043"/>
    <w:rsid w:val="412B632A"/>
    <w:rsid w:val="44B57B7B"/>
    <w:rsid w:val="44DE22A7"/>
    <w:rsid w:val="44F979A0"/>
    <w:rsid w:val="45966997"/>
    <w:rsid w:val="4609595C"/>
    <w:rsid w:val="474870CB"/>
    <w:rsid w:val="4B9D2255"/>
    <w:rsid w:val="4BD567C8"/>
    <w:rsid w:val="4FBB0B70"/>
    <w:rsid w:val="503212BC"/>
    <w:rsid w:val="517824F7"/>
    <w:rsid w:val="53175020"/>
    <w:rsid w:val="536B4DDF"/>
    <w:rsid w:val="55185D17"/>
    <w:rsid w:val="55456147"/>
    <w:rsid w:val="57263576"/>
    <w:rsid w:val="592A7DD9"/>
    <w:rsid w:val="5A285E7B"/>
    <w:rsid w:val="5B291BC3"/>
    <w:rsid w:val="5B7508EA"/>
    <w:rsid w:val="5DA141F2"/>
    <w:rsid w:val="5E94020F"/>
    <w:rsid w:val="5F455227"/>
    <w:rsid w:val="5F7B7BF9"/>
    <w:rsid w:val="61440089"/>
    <w:rsid w:val="617463A2"/>
    <w:rsid w:val="639E6506"/>
    <w:rsid w:val="644E18B1"/>
    <w:rsid w:val="67A53E30"/>
    <w:rsid w:val="6990672F"/>
    <w:rsid w:val="69BE7329"/>
    <w:rsid w:val="6BF91CF6"/>
    <w:rsid w:val="6CBD3CDF"/>
    <w:rsid w:val="6CFD608F"/>
    <w:rsid w:val="6E2D41DC"/>
    <w:rsid w:val="71F95134"/>
    <w:rsid w:val="737A773D"/>
    <w:rsid w:val="73A913A2"/>
    <w:rsid w:val="73BE5EA4"/>
    <w:rsid w:val="744074E5"/>
    <w:rsid w:val="74FF09F4"/>
    <w:rsid w:val="75BC1AF2"/>
    <w:rsid w:val="76765379"/>
    <w:rsid w:val="76C63A49"/>
    <w:rsid w:val="782F14E6"/>
    <w:rsid w:val="78CA2CAE"/>
    <w:rsid w:val="79293401"/>
    <w:rsid w:val="792D324E"/>
    <w:rsid w:val="79792F30"/>
    <w:rsid w:val="7A1A1ED8"/>
    <w:rsid w:val="7A564398"/>
    <w:rsid w:val="7D46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4C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2C14CC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Balloon Text"/>
    <w:basedOn w:val="a"/>
    <w:link w:val="Char"/>
    <w:qFormat/>
    <w:rsid w:val="002C14CC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2C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C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C14CC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2C14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C14CC"/>
    <w:rPr>
      <w:b/>
    </w:rPr>
  </w:style>
  <w:style w:type="character" w:styleId="aa">
    <w:name w:val="Hyperlink"/>
    <w:basedOn w:val="a0"/>
    <w:qFormat/>
    <w:rsid w:val="002C14CC"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qFormat/>
    <w:rsid w:val="002C14CC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2C14CC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2C14CC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2C14CC"/>
    <w:rPr>
      <w:rFonts w:ascii="宋体" w:eastAsia="宋体" w:hAnsi="宋体" w:cs="宋体" w:hint="eastAsia"/>
      <w:color w:val="000000"/>
      <w:sz w:val="36"/>
      <w:szCs w:val="36"/>
      <w:u w:val="none"/>
    </w:rPr>
  </w:style>
  <w:style w:type="paragraph" w:styleId="ab">
    <w:name w:val="List Paragraph"/>
    <w:basedOn w:val="a"/>
    <w:uiPriority w:val="99"/>
    <w:unhideWhenUsed/>
    <w:qFormat/>
    <w:rsid w:val="002C14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94EF0-03AF-4C8C-A67D-1EC0768E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01</Words>
  <Characters>3998</Characters>
  <Application>Microsoft Office Word</Application>
  <DocSecurity>0</DocSecurity>
  <Lines>33</Lines>
  <Paragraphs>9</Paragraphs>
  <ScaleCrop>false</ScaleCrop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11-15T06:38:00Z</cp:lastPrinted>
  <dcterms:created xsi:type="dcterms:W3CDTF">2020-01-15T07:54:00Z</dcterms:created>
  <dcterms:modified xsi:type="dcterms:W3CDTF">2020-01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